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05" w:rsidRPr="00390005" w:rsidRDefault="00390005" w:rsidP="0039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33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892"/>
        <w:gridCol w:w="2506"/>
        <w:gridCol w:w="2900"/>
        <w:gridCol w:w="2216"/>
        <w:gridCol w:w="2491"/>
      </w:tblGrid>
      <w:tr w:rsidR="00390005" w:rsidRPr="00390005" w:rsidTr="00CD670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6.10.2023</w:t>
            </w:r>
          </w:p>
        </w:tc>
        <w:tc>
          <w:tcPr>
            <w:tcW w:w="247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7.10.2023</w:t>
            </w:r>
          </w:p>
        </w:tc>
        <w:tc>
          <w:tcPr>
            <w:tcW w:w="28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8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9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39000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0.10.2023</w:t>
            </w:r>
          </w:p>
        </w:tc>
      </w:tr>
      <w:tr w:rsidR="00390005" w:rsidRPr="00390005" w:rsidTr="00CD670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dratangupuder 150-200</w:t>
            </w:r>
          </w:p>
          <w:p w:rsidR="00390005" w:rsidRPr="00390005" w:rsidRDefault="00390005" w:rsidP="003E59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  <w:p w:rsidR="00390005" w:rsidRPr="00390005" w:rsidRDefault="00390005" w:rsidP="003E59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247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:rsidR="00390005" w:rsidRPr="00390005" w:rsidRDefault="00390005" w:rsidP="003E59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  <w:p w:rsidR="00390005" w:rsidRPr="00390005" w:rsidRDefault="00390005" w:rsidP="003E59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8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iisipuder 150-200</w:t>
            </w:r>
          </w:p>
          <w:p w:rsidR="00390005" w:rsidRPr="00390005" w:rsidRDefault="00390005" w:rsidP="003E59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:rsidR="00390005" w:rsidRPr="00390005" w:rsidRDefault="00390005" w:rsidP="003E59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juustuga 120-150</w:t>
            </w:r>
          </w:p>
          <w:p w:rsidR="00390005" w:rsidRPr="00390005" w:rsidRDefault="00390005" w:rsidP="003E59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juust hapukoorega 120-140</w:t>
            </w:r>
          </w:p>
          <w:p w:rsidR="00390005" w:rsidRPr="00390005" w:rsidRDefault="00390005" w:rsidP="003E592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  <w:p w:rsidR="00390005" w:rsidRPr="00390005" w:rsidRDefault="00390005" w:rsidP="003E592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</w:tc>
      </w:tr>
      <w:tr w:rsidR="00390005" w:rsidRPr="00390005" w:rsidTr="00CD670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47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8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rgand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elon 50-60</w:t>
            </w:r>
          </w:p>
        </w:tc>
      </w:tr>
      <w:tr w:rsidR="00390005" w:rsidRPr="00390005" w:rsidTr="00CD670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asupp 150-20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 asuu 50-7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:rsidR="00390005" w:rsidRPr="00390005" w:rsidRDefault="00390005" w:rsidP="003E59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47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Uurali hapukapsasupp 150-20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kotlet 50-6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t 20-3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hlakompott 150-180</w:t>
            </w:r>
          </w:p>
          <w:p w:rsidR="00390005" w:rsidRPr="00390005" w:rsidRDefault="00390005" w:rsidP="003E59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rassolnik hapukoorega 150-200</w:t>
            </w:r>
          </w:p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öfstrooganov maksaga 50-70</w:t>
            </w:r>
          </w:p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psasalat kurgiga 30-50</w:t>
            </w:r>
          </w:p>
          <w:p w:rsidR="00390005" w:rsidRPr="00390005" w:rsidRDefault="00390005" w:rsidP="003E59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kapsasupp kanaga 150-200</w:t>
            </w:r>
          </w:p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siilikesed 80-100</w:t>
            </w:r>
          </w:p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paprika 20-30</w:t>
            </w:r>
          </w:p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:rsidR="00390005" w:rsidRPr="00390005" w:rsidRDefault="00390005" w:rsidP="003E59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upp 150-200</w:t>
            </w:r>
          </w:p>
          <w:p w:rsidR="00390005" w:rsidRPr="00390005" w:rsidRDefault="00390005" w:rsidP="003E59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kartulipraad 150-200</w:t>
            </w:r>
          </w:p>
          <w:p w:rsidR="00390005" w:rsidRPr="00390005" w:rsidRDefault="00390005" w:rsidP="003E59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:rsidR="00390005" w:rsidRPr="00390005" w:rsidRDefault="00390005" w:rsidP="003E59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abarberikompott 150-180</w:t>
            </w:r>
          </w:p>
          <w:p w:rsidR="00390005" w:rsidRPr="00390005" w:rsidRDefault="00390005" w:rsidP="003E59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390005" w:rsidRPr="00390005" w:rsidTr="00CD670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390005" w:rsidRPr="00390005" w:rsidRDefault="00390005" w:rsidP="003900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mass 120-140</w:t>
            </w:r>
          </w:p>
          <w:p w:rsidR="00390005" w:rsidRPr="00390005" w:rsidRDefault="00390005" w:rsidP="003E59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:rsidR="00390005" w:rsidRPr="00390005" w:rsidRDefault="00390005" w:rsidP="003E59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247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:rsidR="00390005" w:rsidRPr="00390005" w:rsidRDefault="00390005" w:rsidP="003E59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:rsidR="00390005" w:rsidRPr="00390005" w:rsidRDefault="00390005" w:rsidP="003E59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28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154D14" w:rsidRDefault="00154D14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 w:rsidR="00472C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:rsidR="00472C66" w:rsidRPr="00390005" w:rsidRDefault="00472C66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:rsidR="00390005" w:rsidRPr="00390005" w:rsidRDefault="00472C66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390005"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iksed pannkoogid 100-120</w:t>
            </w:r>
          </w:p>
          <w:p w:rsidR="00390005" w:rsidRDefault="00390005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  <w:p w:rsidR="00472C66" w:rsidRPr="00390005" w:rsidRDefault="00472C66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:rsidR="00472C66" w:rsidRPr="00390005" w:rsidRDefault="00472C66" w:rsidP="003E59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390005" w:rsidRPr="00390005" w:rsidRDefault="00390005" w:rsidP="003E592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:rsidR="00390005" w:rsidRPr="00390005" w:rsidRDefault="00390005" w:rsidP="003E592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mati ja kurgi salat 30-50</w:t>
            </w:r>
          </w:p>
          <w:p w:rsidR="00390005" w:rsidRPr="00390005" w:rsidRDefault="00390005" w:rsidP="003E592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  <w:p w:rsidR="00390005" w:rsidRPr="00390005" w:rsidRDefault="00390005" w:rsidP="003E592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390005" w:rsidRPr="00390005" w:rsidRDefault="00472C66" w:rsidP="003E59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 w:rsidR="00CD67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="00390005"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:rsidR="00390005" w:rsidRPr="00390005" w:rsidRDefault="00472C66" w:rsidP="003E59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</w:t>
            </w:r>
            <w:r w:rsidR="00CD67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="00390005"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negret 130-150</w:t>
            </w:r>
          </w:p>
          <w:p w:rsidR="00390005" w:rsidRDefault="00390005" w:rsidP="003E59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:rsidR="00CD6702" w:rsidRPr="00390005" w:rsidRDefault="00CD6702" w:rsidP="003E59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3900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:rsidR="00CD6702" w:rsidRPr="00390005" w:rsidRDefault="00CD6702" w:rsidP="003E59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245564" w:rsidRPr="00245564" w:rsidRDefault="00245564" w:rsidP="0024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93069F" w:rsidRPr="0093069F" w:rsidRDefault="0093069F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p w:rsidR="009162C5" w:rsidRDefault="00AA7A6E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:rsidR="009162C5" w:rsidRDefault="009162C5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:rsidR="009162C5" w:rsidRDefault="009162C5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D9A"/>
    <w:multiLevelType w:val="multilevel"/>
    <w:tmpl w:val="941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F2567"/>
    <w:multiLevelType w:val="multilevel"/>
    <w:tmpl w:val="47E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84C59"/>
    <w:multiLevelType w:val="multilevel"/>
    <w:tmpl w:val="73AE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6461D"/>
    <w:multiLevelType w:val="multilevel"/>
    <w:tmpl w:val="313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95F87"/>
    <w:multiLevelType w:val="multilevel"/>
    <w:tmpl w:val="34A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913D2"/>
    <w:multiLevelType w:val="multilevel"/>
    <w:tmpl w:val="17E4E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95502"/>
    <w:multiLevelType w:val="multilevel"/>
    <w:tmpl w:val="F2B0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A336E"/>
    <w:multiLevelType w:val="multilevel"/>
    <w:tmpl w:val="5B9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6915"/>
    <w:multiLevelType w:val="multilevel"/>
    <w:tmpl w:val="3B7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C3323"/>
    <w:multiLevelType w:val="multilevel"/>
    <w:tmpl w:val="E5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2445E"/>
    <w:multiLevelType w:val="multilevel"/>
    <w:tmpl w:val="1A7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571B"/>
    <w:multiLevelType w:val="multilevel"/>
    <w:tmpl w:val="015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A42A3"/>
    <w:multiLevelType w:val="multilevel"/>
    <w:tmpl w:val="2DB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A6653"/>
    <w:multiLevelType w:val="multilevel"/>
    <w:tmpl w:val="7C0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41D29"/>
    <w:multiLevelType w:val="multilevel"/>
    <w:tmpl w:val="CB8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91D95"/>
    <w:multiLevelType w:val="multilevel"/>
    <w:tmpl w:val="330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961DB"/>
    <w:multiLevelType w:val="multilevel"/>
    <w:tmpl w:val="D2A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8773D"/>
    <w:multiLevelType w:val="multilevel"/>
    <w:tmpl w:val="7BA2548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43238"/>
    <w:multiLevelType w:val="multilevel"/>
    <w:tmpl w:val="B29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18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5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1"/>
    <w:rsid w:val="00015C1C"/>
    <w:rsid w:val="000E5FA7"/>
    <w:rsid w:val="00154D14"/>
    <w:rsid w:val="00234D66"/>
    <w:rsid w:val="002379E5"/>
    <w:rsid w:val="00245564"/>
    <w:rsid w:val="0029316A"/>
    <w:rsid w:val="002E4F70"/>
    <w:rsid w:val="0031711B"/>
    <w:rsid w:val="00390005"/>
    <w:rsid w:val="003E592C"/>
    <w:rsid w:val="00423EC2"/>
    <w:rsid w:val="00472C66"/>
    <w:rsid w:val="00586522"/>
    <w:rsid w:val="005C1253"/>
    <w:rsid w:val="00723E93"/>
    <w:rsid w:val="007679C9"/>
    <w:rsid w:val="007C05C8"/>
    <w:rsid w:val="0083691B"/>
    <w:rsid w:val="00881035"/>
    <w:rsid w:val="008948CC"/>
    <w:rsid w:val="008A0CA1"/>
    <w:rsid w:val="009162C5"/>
    <w:rsid w:val="0093069F"/>
    <w:rsid w:val="009978E6"/>
    <w:rsid w:val="00A91B2A"/>
    <w:rsid w:val="00A96B53"/>
    <w:rsid w:val="00AA7A6E"/>
    <w:rsid w:val="00BE7BE9"/>
    <w:rsid w:val="00CD6702"/>
    <w:rsid w:val="00CF609B"/>
    <w:rsid w:val="00D12221"/>
    <w:rsid w:val="00D22761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B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046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42A-B6FA-4E52-A344-26DB1D2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sjaajaja</cp:lastModifiedBy>
  <cp:revision>37</cp:revision>
  <cp:lastPrinted>2023-05-25T07:31:00Z</cp:lastPrinted>
  <dcterms:created xsi:type="dcterms:W3CDTF">2023-05-30T09:52:00Z</dcterms:created>
  <dcterms:modified xsi:type="dcterms:W3CDTF">2023-10-12T06:52:00Z</dcterms:modified>
</cp:coreProperties>
</file>